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208"/>
        <w:gridCol w:w="2408"/>
        <w:gridCol w:w="3934"/>
        <w:gridCol w:w="160"/>
        <w:gridCol w:w="6"/>
        <w:gridCol w:w="540"/>
        <w:gridCol w:w="414"/>
      </w:tblGrid>
      <w:tr w:rsidR="009B3103" w:rsidRPr="009B3103" w14:paraId="413B504E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20F1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8064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30B4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41F5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224F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DD0E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B3103" w:rsidRPr="009B3103" w14:paraId="37DFDF62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A1AC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6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516" w14:textId="3D936640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2A12250D" wp14:editId="4416E67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52400</wp:posOffset>
                  </wp:positionV>
                  <wp:extent cx="2105025" cy="962025"/>
                  <wp:effectExtent l="0" t="0" r="9525" b="0"/>
                  <wp:wrapNone/>
                  <wp:docPr id="3" name="Afbeelding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AC9826-9B3A-25B1-8D46-09C8F3E794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>
                            <a:extLst>
                              <a:ext uri="{FF2B5EF4-FFF2-40B4-BE49-F238E27FC236}">
                                <a16:creationId xmlns:a16="http://schemas.microsoft.com/office/drawing/2014/main" id="{B1AC9826-9B3A-25B1-8D46-09C8F3E794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92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3045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BAC1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6957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B3103" w:rsidRPr="009B3103" w14:paraId="6A5F26BC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95F5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6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AAC4D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C6B6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0B8F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45D0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B3103" w:rsidRPr="009B3103" w14:paraId="587E89FA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E2E5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6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65AE9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6FD0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Aanmelding Scholing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703C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4FF7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B3103" w:rsidRPr="00763F1F" w14:paraId="4A5DB8E9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0E18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6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97322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8C9C" w14:textId="77777777" w:rsidR="009B3103" w:rsidRPr="00763F1F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763F1F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per </w:t>
            </w:r>
            <w:proofErr w:type="gramStart"/>
            <w:r w:rsidRPr="00763F1F">
              <w:rPr>
                <w:rFonts w:ascii="Calibri" w:eastAsia="Times New Roman" w:hAnsi="Calibri" w:cs="Calibri"/>
                <w:color w:val="000000"/>
                <w:lang w:val="en-US" w:eastAsia="nl-NL"/>
              </w:rPr>
              <w:t>mail :</w:t>
            </w:r>
            <w:proofErr w:type="gramEnd"/>
            <w:r w:rsidRPr="00763F1F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 info@nvmcz.n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0B6D" w14:textId="77777777" w:rsidR="009B3103" w:rsidRPr="00763F1F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0467" w14:textId="77777777" w:rsidR="009B3103" w:rsidRPr="00763F1F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9B3103" w:rsidRPr="00763F1F" w14:paraId="7DE36E83" w14:textId="77777777" w:rsidTr="009B3103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A627" w14:textId="77777777" w:rsidR="009B3103" w:rsidRPr="00763F1F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46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1E208" w14:textId="77777777" w:rsidR="009B3103" w:rsidRPr="00763F1F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5221" w14:textId="77777777" w:rsidR="009B3103" w:rsidRPr="00763F1F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9455" w14:textId="77777777" w:rsidR="009B3103" w:rsidRPr="00763F1F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3A47" w14:textId="77777777" w:rsidR="009B3103" w:rsidRPr="00763F1F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9B3103" w:rsidRPr="009B3103" w14:paraId="1115EACD" w14:textId="77777777" w:rsidTr="009B3103">
        <w:trPr>
          <w:trHeight w:val="4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84B0" w14:textId="77777777" w:rsidR="009B3103" w:rsidRPr="00763F1F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46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61966" w14:textId="77777777" w:rsidR="009B3103" w:rsidRPr="00763F1F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2024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l-NL"/>
              </w:rPr>
              <w:t>Nazorg bij borstkank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E6DB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6156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B3103" w:rsidRPr="009B3103" w14:paraId="1FEC5FE5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63B0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06AB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9CA5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4D91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9588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64C9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B3103" w:rsidRPr="009B3103" w14:paraId="095119F4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84BF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61D6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Naam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22F67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4209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0EE9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FC77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B3103" w:rsidRPr="009B3103" w14:paraId="00C403E0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6C60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456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gramStart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adres</w:t>
            </w:r>
            <w:proofErr w:type="gramEnd"/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CF954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ED4D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5805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A8BC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B3103" w:rsidRPr="009B3103" w14:paraId="684027A3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81A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D255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gramStart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woonplaats</w:t>
            </w:r>
            <w:proofErr w:type="gramEnd"/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EFA0C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58CE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A464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43BA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B3103" w:rsidRPr="009B3103" w14:paraId="0FF97A31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75BB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2E6C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E-mailadre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3B482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CE33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E60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0D63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B3103" w:rsidRPr="009B3103" w14:paraId="1292E5D6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5A80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E340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gramStart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lid</w:t>
            </w:r>
            <w:proofErr w:type="gramEnd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NVMCZ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FE6BE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</w:t>
            </w:r>
            <w:proofErr w:type="gramStart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Ja  /</w:t>
            </w:r>
            <w:proofErr w:type="gramEnd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nee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CE5B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4FE6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1867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B3103" w:rsidRPr="009B3103" w14:paraId="0E42B5BB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01FC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FB7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Werkzaam </w:t>
            </w:r>
            <w:proofErr w:type="gramStart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bij :</w:t>
            </w:r>
            <w:proofErr w:type="gramEnd"/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327AC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FA87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EF6D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EF1B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B3103" w:rsidRPr="009B3103" w14:paraId="194D853A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6F06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F378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4EEF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08E9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7D35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1453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B3103" w:rsidRPr="009B3103" w14:paraId="3E407D71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CA13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2A18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Factuur 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C9D6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Bedrijf of </w:t>
            </w:r>
            <w:proofErr w:type="spellStart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prive</w:t>
            </w:r>
            <w:proofErr w:type="spellEnd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FEF9" w14:textId="77777777" w:rsidR="009B3103" w:rsidRPr="009B3103" w:rsidRDefault="009B3103" w:rsidP="009B3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3CF9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DDE0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B3103" w:rsidRPr="009B3103" w14:paraId="543B6468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3231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5FFD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2CC0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924D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5191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E6FD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9B3103" w:rsidRPr="009B3103" w14:paraId="33475402" w14:textId="77777777" w:rsidTr="00C95C2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C439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F7B66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DD6D6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7C754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B776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EA75" w14:textId="77777777" w:rsidR="009B3103" w:rsidRPr="009B3103" w:rsidRDefault="009B3103" w:rsidP="009B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3CA38804" w14:textId="77777777" w:rsidTr="00C95C20">
        <w:trPr>
          <w:gridAfter w:val="2"/>
          <w:wAfter w:w="954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2596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B168" w14:textId="6DF86FA1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Maandag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81F4" w14:textId="0C2FAD05" w:rsidR="00C95C20" w:rsidRPr="009B3103" w:rsidRDefault="00C95C20" w:rsidP="00C95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20-3-2023 10.00-15.00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36B3" w14:textId="43E739EB" w:rsidR="00C95C20" w:rsidRPr="009B3103" w:rsidRDefault="00C95C20" w:rsidP="00C95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6434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</w:t>
            </w:r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an der </w:t>
            </w:r>
            <w:r w:rsidRPr="0026434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</w:t>
            </w:r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alk </w:t>
            </w:r>
            <w:proofErr w:type="spellStart"/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`</w:t>
            </w:r>
            <w:r w:rsidRPr="0026434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H</w:t>
            </w:r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rtogenbosch</w:t>
            </w:r>
            <w:proofErr w:type="spellEnd"/>
            <w:r w:rsidRPr="0026434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-Vught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4C3C" w14:textId="77777777" w:rsidR="00C95C20" w:rsidRPr="009B3103" w:rsidRDefault="00C95C20" w:rsidP="00C95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C95C20" w:rsidRPr="009B3103" w14:paraId="6C447D8D" w14:textId="77777777" w:rsidTr="00C95C20">
        <w:trPr>
          <w:gridAfter w:val="2"/>
          <w:wAfter w:w="954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E2C8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10FC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aandag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76D4" w14:textId="77777777" w:rsidR="00C95C20" w:rsidRPr="009B3103" w:rsidRDefault="00C95C20" w:rsidP="00C95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18-9-2023 10.00-15.00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7059" w14:textId="002E0A3B" w:rsidR="00C95C20" w:rsidRPr="009B3103" w:rsidRDefault="00C95C20" w:rsidP="00C95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e Orchidee</w:t>
            </w:r>
            <w:r w:rsidRPr="0026434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ë</w:t>
            </w:r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n </w:t>
            </w:r>
            <w:r w:rsidRPr="0026434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H</w:t>
            </w:r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eve</w:t>
            </w:r>
            <w:r w:rsidRPr="0026434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in Luttelgeest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3015" w14:textId="77777777" w:rsidR="00C95C20" w:rsidRPr="009B3103" w:rsidRDefault="00C95C20" w:rsidP="00C95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C95C20" w:rsidRPr="009B3103" w14:paraId="30F15ADB" w14:textId="77777777" w:rsidTr="00C95C20">
        <w:trPr>
          <w:gridAfter w:val="2"/>
          <w:wAfter w:w="954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8808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4D7B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aandag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58D3" w14:textId="77777777" w:rsidR="00C95C20" w:rsidRPr="009B3103" w:rsidRDefault="00C95C20" w:rsidP="00C95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25-9-2023 10.00-15.00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7B22" w14:textId="0ADE27A5" w:rsidR="00C95C20" w:rsidRPr="009B3103" w:rsidRDefault="00C95C20" w:rsidP="00C95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proofErr w:type="spellStart"/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Haj</w:t>
            </w:r>
            <w:r w:rsidRPr="0026434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é</w:t>
            </w:r>
            <w:proofErr w:type="spellEnd"/>
            <w:r w:rsidRPr="0026434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in Nieuwegein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A248" w14:textId="77777777" w:rsidR="00C95C20" w:rsidRPr="009B3103" w:rsidRDefault="00C95C20" w:rsidP="00C95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C95C20" w:rsidRPr="009B3103" w14:paraId="74DA63D2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4DF7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BE5F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FA7C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34D3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61F6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F601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0D8ACE30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58DC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ED93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11C5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8597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AF39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EE7B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78BB6F1D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B153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853C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De prijs bedraagt voor leden € 125,- per persoo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1E9A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9838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5E81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32C16C0E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9183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30AB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De prijs bedraagt voor NIET  leden € 200,- per perso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0768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0137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73B188A0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1D18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EA8C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EBFB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BDF9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BF5E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3EAF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4F490004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6625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9BBE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Dit is inclusief de koffie, thee en de lunch.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9D11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753B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5364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7DE0E202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6761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CA7C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AD26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43D2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D843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3750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0A0D0895" w14:textId="77777777" w:rsidTr="009B3103">
        <w:trPr>
          <w:gridAfter w:val="1"/>
          <w:wAfter w:w="414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60C9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D4D0" w14:textId="4C2FAEFD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Voor deze scholing zijn studiepunten aangevraagd bij</w:t>
            </w:r>
            <w:r w:rsidR="00763F1F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de SEMH</w:t>
            </w: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, het aantal punten volgt nog.</w:t>
            </w:r>
          </w:p>
        </w:tc>
      </w:tr>
      <w:tr w:rsidR="00C95C20" w:rsidRPr="009B3103" w14:paraId="2BBC4DB4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E783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6CF3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7062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2BBA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6D64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619A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512281E8" w14:textId="77777777" w:rsidTr="009B3103">
        <w:trPr>
          <w:gridAfter w:val="1"/>
          <w:wAfter w:w="414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B67F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2A9D" w14:textId="377BF6A0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Annuleren is mogelijk tot 14 dagen voor de scholing, daarna wordt er geen rest</w:t>
            </w:r>
            <w:r w:rsidR="00173CBA">
              <w:rPr>
                <w:rFonts w:ascii="Calibri" w:eastAsia="Times New Roman" w:hAnsi="Calibri" w:cs="Calibri"/>
                <w:color w:val="000000"/>
                <w:lang w:eastAsia="nl-NL"/>
              </w:rPr>
              <w:t>it</w:t>
            </w: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utie verleend.</w:t>
            </w:r>
          </w:p>
        </w:tc>
      </w:tr>
      <w:tr w:rsidR="00C95C20" w:rsidRPr="009B3103" w14:paraId="7F19739D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75F4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CEDB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90C3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3D37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3F8D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AC29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79C5A3CC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3C42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6AF2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9DE0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A404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Handtekeni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2139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2D3F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0F22F17F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C81D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D5E2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EE4E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10CF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B350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BCEE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2BDCC3F8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5281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EFA3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12B6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A96E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CE94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FA01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3E8F8A2C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BF22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647A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7016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FF0B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16FE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11D9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4C97340D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99BF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ED1B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11E8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B6BD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591D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68F3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63B475E1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C7A3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19AE" w14:textId="462BCFB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e adres lijst</w:t>
            </w:r>
          </w:p>
          <w:p w14:paraId="355BAE27" w14:textId="38C58B20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E443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ACDE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81E9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A980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3CF5FFC7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2589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C8B8" w14:textId="31674F5F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</w:t>
            </w: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rcidee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ë</w:t>
            </w: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n</w:t>
            </w:r>
            <w:proofErr w:type="spellEnd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Hoeve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0D6A" w14:textId="66EBCA8E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V</w:t>
            </w: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an der Valk Vught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7BCB" w14:textId="7525CCB9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Haj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é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DDE2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F759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77AF4E2D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453E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2E19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Oosteringweg</w:t>
            </w:r>
            <w:proofErr w:type="spellEnd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3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2F00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Bosscheweg</w:t>
            </w:r>
            <w:proofErr w:type="spellEnd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2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FC80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Waterliniedok 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8AC0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AFD4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54D2315D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FF6C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9B70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8315 PV Luttelgeest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0349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5261 AA Vught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DB11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3433 NV Nieuwege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E2F5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AB4B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4603D90E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A3D0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3309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BD42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506A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B844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E6AA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2B64E4CD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CB00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7B77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7479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238B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6050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CE93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4B0EC8E5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48A4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8FF3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Post adres NVMCZ 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24FD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AADE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DFE3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EE1D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54837F8F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C47F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04AC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Haaksbergerstraat</w:t>
            </w:r>
            <w:proofErr w:type="spellEnd"/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332 A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E75F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D36B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9AA5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95C20" w:rsidRPr="009B3103" w14:paraId="74EDCE57" w14:textId="77777777" w:rsidTr="009B3103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8610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E9FB" w14:textId="6D4A66AA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B3103">
              <w:rPr>
                <w:rFonts w:ascii="Calibri" w:eastAsia="Times New Roman" w:hAnsi="Calibri" w:cs="Calibri"/>
                <w:color w:val="000000"/>
                <w:lang w:eastAsia="nl-NL"/>
              </w:rPr>
              <w:t>713 EJ Enschede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17AD" w14:textId="77777777" w:rsidR="00C95C20" w:rsidRPr="009B3103" w:rsidRDefault="00C95C20" w:rsidP="00C95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2B5A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FDEC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4BF5" w14:textId="77777777" w:rsidR="00C95C20" w:rsidRPr="009B3103" w:rsidRDefault="00C95C20" w:rsidP="00C9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25788B0" w14:textId="77777777" w:rsidR="009B3103" w:rsidRDefault="009B3103"/>
    <w:sectPr w:rsidR="009B3103" w:rsidSect="009B3103">
      <w:pgSz w:w="11906" w:h="16838"/>
      <w:pgMar w:top="62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03"/>
    <w:rsid w:val="00173CBA"/>
    <w:rsid w:val="0026434C"/>
    <w:rsid w:val="005D3DC2"/>
    <w:rsid w:val="00763F1F"/>
    <w:rsid w:val="009B3103"/>
    <w:rsid w:val="00C9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C7DF"/>
  <w15:chartTrackingRefBased/>
  <w15:docId w15:val="{5C6CB2D3-BB94-4E63-8194-6063B39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6864-7CF3-49C9-ADF7-70531A05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7</Characters>
  <Application>Microsoft Office Word</Application>
  <DocSecurity>0</DocSecurity>
  <Lines>8</Lines>
  <Paragraphs>2</Paragraphs>
  <ScaleCrop>false</ScaleCrop>
  <Company>Hewlett-Packar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ouette MammaCare</dc:creator>
  <cp:keywords/>
  <dc:description/>
  <cp:lastModifiedBy>Vos AM, Annemiek</cp:lastModifiedBy>
  <cp:revision>2</cp:revision>
  <dcterms:created xsi:type="dcterms:W3CDTF">2023-02-28T18:51:00Z</dcterms:created>
  <dcterms:modified xsi:type="dcterms:W3CDTF">2023-02-28T18:51:00Z</dcterms:modified>
</cp:coreProperties>
</file>